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6AD0" w14:textId="593D5524" w:rsidR="00377B69" w:rsidRPr="00F27A5F" w:rsidRDefault="00734020" w:rsidP="004820C6">
      <w:pPr>
        <w:spacing w:before="52" w:after="52" w:line="240" w:lineRule="exact"/>
        <w:rPr>
          <w:color w:val="auto"/>
        </w:rPr>
      </w:pPr>
      <w:r>
        <w:rPr>
          <w:color w:val="auto"/>
          <w:sz w:val="19"/>
          <w:szCs w:val="19"/>
        </w:rPr>
        <w:t xml:space="preserve"> </w:t>
      </w:r>
    </w:p>
    <w:p w14:paraId="1516886F" w14:textId="77777777" w:rsidR="004820C6" w:rsidRDefault="004820C6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</w:p>
    <w:p w14:paraId="5AA1882F" w14:textId="77777777" w:rsidR="004820C6" w:rsidRPr="004820C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820C6">
        <w:rPr>
          <w:rFonts w:ascii="yandex-sans" w:eastAsia="Times New Roman" w:hAnsi="yandex-sans" w:cs="Times New Roman"/>
          <w:sz w:val="28"/>
          <w:szCs w:val="28"/>
          <w:lang w:bidi="ar-SA"/>
        </w:rPr>
        <w:t>ИНФОРМАЦИЯ</w:t>
      </w:r>
    </w:p>
    <w:p w14:paraId="01F26711" w14:textId="77777777" w:rsidR="004820C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820C6">
        <w:rPr>
          <w:rFonts w:ascii="yandex-sans" w:eastAsia="Times New Roman" w:hAnsi="yandex-sans" w:cs="Times New Roman"/>
          <w:sz w:val="28"/>
          <w:szCs w:val="28"/>
          <w:lang w:bidi="ar-SA"/>
        </w:rPr>
        <w:t>о результатах контрольного мероприятия</w:t>
      </w:r>
    </w:p>
    <w:p w14:paraId="6D65BAE7" w14:textId="18739F28" w:rsidR="00961771" w:rsidRPr="00961771" w:rsidRDefault="00961771" w:rsidP="00BD2D0D">
      <w:pPr>
        <w:keepLine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617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Проверка выполнения функций и обеспечения финансово-хозяйственной деятельности государственного бюджетного стационарного учреждения социального обслуживания системы социальной защиты  населения Архангельской области «Новодвинский детский дом-интернат для детей  с серьезными нарушениями в интеллектуальном развитии».</w:t>
      </w:r>
    </w:p>
    <w:p w14:paraId="40D3CAB5" w14:textId="1C7896C9" w:rsidR="004820C6" w:rsidRPr="0006563B" w:rsidRDefault="004820C6" w:rsidP="004820C6">
      <w:pPr>
        <w:widowControl/>
        <w:shd w:val="clear" w:color="auto" w:fill="FFFFFF"/>
        <w:rPr>
          <w:b/>
          <w:bCs/>
          <w:color w:val="auto"/>
          <w:sz w:val="28"/>
          <w:szCs w:val="28"/>
        </w:rPr>
      </w:pPr>
    </w:p>
    <w:p w14:paraId="4FF1FECE" w14:textId="44D44D13" w:rsidR="00961771" w:rsidRPr="00BD2D0D" w:rsidRDefault="004820C6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е проведения контрольного мероприятия: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ы</w:t>
      </w:r>
      <w:r w:rsidR="009617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771" w:rsidRPr="00961771">
        <w:rPr>
          <w:rFonts w:ascii="Times New Roman" w:hAnsi="Times New Roman" w:cs="Times New Roman"/>
          <w:color w:val="auto"/>
          <w:sz w:val="28"/>
          <w:szCs w:val="28"/>
        </w:rPr>
        <w:t>2.2.4.1, 3.2</w:t>
      </w:r>
      <w:r w:rsidR="0096177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961771" w:rsidRPr="00961771">
        <w:rPr>
          <w:rFonts w:ascii="Times New Roman" w:hAnsi="Times New Roman" w:cs="Times New Roman"/>
          <w:color w:val="auto"/>
          <w:sz w:val="28"/>
          <w:szCs w:val="28"/>
        </w:rPr>
        <w:t>лана экспертно-аналитической и контрольной деятельности контрольно-счетной палаты Архангельской области на 2021 год</w:t>
      </w:r>
      <w:r w:rsidR="009617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BE3769" w14:textId="5A09F548" w:rsidR="00961771" w:rsidRPr="00BD2D0D" w:rsidRDefault="00BD2D0D" w:rsidP="00BD2D0D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ект (объекты) контрольного мероприятия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771" w:rsidRPr="00BD2D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сударственное бюджетное стационарное учреждение социального обслуживания системы социальной защиты населения Архангельской области «Новодвинский детский дом-интернат для детей с серьезными нарушениями в интеллектуальном развитии», краткое наименование объекта контроля – ГБУ АО «Новодвинский детский дом-интернат для детей с серьезными нарушениями в интеллектуальном развитии».</w:t>
      </w:r>
    </w:p>
    <w:p w14:paraId="2026EC41" w14:textId="765844C8" w:rsidR="00BD2D0D" w:rsidRPr="00BD2D0D" w:rsidRDefault="00BD2D0D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ряемый период деятельности: 2019-2020 годы.</w:t>
      </w:r>
    </w:p>
    <w:p w14:paraId="0E613D3E" w14:textId="4B046833" w:rsidR="004820C6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4. 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пр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ния контрольного мероприятия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</w:t>
      </w:r>
      <w:r w:rsidR="009617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7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нваря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</w:t>
      </w:r>
      <w:r w:rsidR="009617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по </w:t>
      </w:r>
      <w:r w:rsidR="009617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 апреля 2021</w:t>
      </w:r>
      <w:r w:rsidR="004820C6"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14:paraId="16DFC068" w14:textId="20E51E64" w:rsidR="00BD2D0D" w:rsidRDefault="00BD2D0D" w:rsidP="00BD2D0D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5. </w:t>
      </w:r>
      <w:r>
        <w:rPr>
          <w:rFonts w:ascii="Times New Roman" w:hAnsi="Times New Roman" w:cs="Times New Roman"/>
          <w:color w:val="auto"/>
          <w:sz w:val="28"/>
          <w:szCs w:val="28"/>
        </w:rPr>
        <w:t>Нарушения и недостатки, выявленные в ходе контрольного мероприятия:</w:t>
      </w:r>
    </w:p>
    <w:p w14:paraId="483A13DA" w14:textId="00BFE5F6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проверки выявлено нарушений в количестве 78 ед. на сумму 8,5 млн.руб.</w:t>
      </w:r>
      <w:r w:rsidR="00271E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:</w:t>
      </w:r>
    </w:p>
    <w:p w14:paraId="77186F8E" w14:textId="2D63EC67" w:rsidR="00002185" w:rsidRPr="00002185" w:rsidRDefault="00002185" w:rsidP="00002185">
      <w:pPr>
        <w:widowControl/>
        <w:shd w:val="clear" w:color="auto" w:fill="FFFFFF"/>
        <w:tabs>
          <w:tab w:val="left" w:pos="142"/>
          <w:tab w:val="left" w:pos="709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-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ри проверке исполнения объемных показателей государственного задания на 2019 годы выявлено, что по 2 государственным услугам соответствующие показатели объема государственных услуг  достигнуты частично</w:t>
      </w:r>
      <w:r w:rsidR="00271ED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, в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вязи с чем </w:t>
      </w:r>
      <w:r w:rsidR="00271ED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подлежит возврату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002185">
        <w:rPr>
          <w:rFonts w:ascii="Calibri" w:eastAsia="Calibri" w:hAnsi="Calibri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областной бюджет субсиди</w:t>
      </w:r>
      <w:r w:rsidR="00271E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выполнение государственного задания в объеме, соответствующем показателям объема государственных услуг, которые не были достигнуты, то есть в сумме 0,6 млн.руб.; </w:t>
      </w:r>
    </w:p>
    <w:p w14:paraId="7F7C80DC" w14:textId="21F68CD4" w:rsidR="00002185" w:rsidRPr="00002185" w:rsidRDefault="00002185" w:rsidP="00002185">
      <w:pPr>
        <w:widowControl/>
        <w:shd w:val="clear" w:color="auto" w:fill="FFFFFF"/>
        <w:tabs>
          <w:tab w:val="left" w:pos="142"/>
          <w:tab w:val="left" w:pos="709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сходование </w:t>
      </w:r>
      <w:r w:rsidR="00271E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0021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- 2 ед. на сумму 0,3 млн.руб.,  в том числе нецелевое 0,1 млн.руб.;</w:t>
      </w:r>
    </w:p>
    <w:p w14:paraId="666875E0" w14:textId="6044DCCA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ыявлены нарушения оплаты труда в части выплат стимулирующего характера, выплат компенсационного характера (за расширение зон обслуживания), выплат выходного пособия при увольнении - 27 ед. на сумму 5,5 млн.руб., в том числе нецелевое использование 1,8 млн.руб.;</w:t>
      </w:r>
    </w:p>
    <w:p w14:paraId="507EF940" w14:textId="4CD70BF8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- 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 - 2 ед.;</w:t>
      </w:r>
    </w:p>
    <w:p w14:paraId="322CF527" w14:textId="20A07EA3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рушение требований, пред</w:t>
      </w:r>
      <w:r w:rsidR="00271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ъ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являемых к оформлению фактов хозяйственной жизни экономического субъекта первичными учетными документами - 7 ед. на сумму 2,0 млн.руб.</w:t>
      </w:r>
      <w:r w:rsidR="00271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14:paraId="01C59809" w14:textId="2ADF920D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ение норм за</w:t>
      </w:r>
      <w:r w:rsidR="005248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одательства в сфере закупок -</w:t>
      </w: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7 ед.;</w:t>
      </w:r>
    </w:p>
    <w:p w14:paraId="146653F5" w14:textId="77777777" w:rsidR="00002185" w:rsidRPr="00002185" w:rsidRDefault="00002185" w:rsidP="0000218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21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чие нарушения - 21 ед.</w:t>
      </w:r>
    </w:p>
    <w:p w14:paraId="5D38BAB6" w14:textId="1B07CF78" w:rsidR="00BD2D0D" w:rsidRDefault="00BD2D0D" w:rsidP="00BD2D0D">
      <w:pPr>
        <w:ind w:right="-1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6. Меры, принятые по результатам контрольного мероприятия:</w:t>
      </w:r>
    </w:p>
    <w:p w14:paraId="684906DC" w14:textId="4F1EF841" w:rsidR="00BD2D0D" w:rsidRDefault="00BD2D0D" w:rsidP="00BD2D0D">
      <w:pPr>
        <w:ind w:right="-1"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</w:rPr>
        <w:t>в адрес</w:t>
      </w:r>
      <w:r w:rsidRPr="0006563B">
        <w:rPr>
          <w:rFonts w:ascii="Times New Roman" w:hAnsi="Times New Roman" w:cs="Times New Roman"/>
          <w:sz w:val="28"/>
          <w:szCs w:val="28"/>
        </w:rPr>
        <w:t xml:space="preserve"> </w:t>
      </w:r>
      <w:r w:rsidRPr="00350092">
        <w:rPr>
          <w:rFonts w:ascii="Times New Roman" w:hAnsi="Times New Roman" w:cs="Times New Roman"/>
          <w:sz w:val="28"/>
          <w:szCs w:val="28"/>
        </w:rPr>
        <w:t>ГБУ АО «Новодвинский детский дом-интернат для детей с серьезными нарушениями в интеллектуальном развитии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06563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271E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адрес </w:t>
      </w:r>
      <w:r w:rsidRPr="0006563B">
        <w:rPr>
          <w:rFonts w:ascii="Times New Roman" w:hAnsi="Times New Roman" w:cs="Times New Roman"/>
          <w:sz w:val="28"/>
          <w:szCs w:val="28"/>
        </w:rPr>
        <w:t>Архангельского областного Собрания депута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71EDD">
        <w:rPr>
          <w:rFonts w:ascii="Times New Roman" w:hAnsi="Times New Roman" w:cs="Times New Roman"/>
          <w:bCs/>
          <w:color w:val="auto"/>
          <w:sz w:val="28"/>
          <w:szCs w:val="28"/>
        </w:rPr>
        <w:t>– информационное письмо. Возбуждено производство по делам об административных правонарушениях.</w:t>
      </w:r>
      <w:bookmarkStart w:id="0" w:name="_GoBack"/>
      <w:bookmarkEnd w:id="0"/>
    </w:p>
    <w:p w14:paraId="001EBB2C" w14:textId="6091DCB5" w:rsidR="00BD2D0D" w:rsidRPr="0006563B" w:rsidRDefault="00BD2D0D" w:rsidP="00BD2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E0334" w14:textId="354CF1D1" w:rsidR="00BD2D0D" w:rsidRDefault="00BD2D0D" w:rsidP="00BD2D0D">
      <w:pPr>
        <w:ind w:right="-1"/>
        <w:rPr>
          <w:rFonts w:ascii="Times New Roman" w:hAnsi="Times New Roman" w:cs="Times New Roman"/>
          <w:color w:val="auto"/>
          <w:sz w:val="28"/>
        </w:rPr>
      </w:pPr>
    </w:p>
    <w:p w14:paraId="7C3EC097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E6F6B67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377FC59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72C3E71" w14:textId="77777777" w:rsidR="004820C6" w:rsidRPr="0006563B" w:rsidRDefault="004820C6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</w:p>
    <w:sectPr w:rsidR="004820C6" w:rsidRPr="0006563B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C86D2" w14:textId="77777777" w:rsidR="00A1512D" w:rsidRDefault="00A1512D">
      <w:r>
        <w:separator/>
      </w:r>
    </w:p>
  </w:endnote>
  <w:endnote w:type="continuationSeparator" w:id="0">
    <w:p w14:paraId="18ED2B68" w14:textId="77777777" w:rsidR="00A1512D" w:rsidRDefault="00A1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DD">
          <w:rPr>
            <w:noProof/>
          </w:rPr>
          <w:t>2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A050" w14:textId="77777777" w:rsidR="00A1512D" w:rsidRDefault="00A1512D"/>
  </w:footnote>
  <w:footnote w:type="continuationSeparator" w:id="0">
    <w:p w14:paraId="04D441E2" w14:textId="77777777" w:rsidR="00A1512D" w:rsidRDefault="00A151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4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5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18"/>
  </w:num>
  <w:num w:numId="5">
    <w:abstractNumId w:val="32"/>
  </w:num>
  <w:num w:numId="6">
    <w:abstractNumId w:val="5"/>
  </w:num>
  <w:num w:numId="7">
    <w:abstractNumId w:val="30"/>
  </w:num>
  <w:num w:numId="8">
    <w:abstractNumId w:val="1"/>
  </w:num>
  <w:num w:numId="9">
    <w:abstractNumId w:val="38"/>
  </w:num>
  <w:num w:numId="10">
    <w:abstractNumId w:val="35"/>
  </w:num>
  <w:num w:numId="11">
    <w:abstractNumId w:val="12"/>
  </w:num>
  <w:num w:numId="12">
    <w:abstractNumId w:val="22"/>
  </w:num>
  <w:num w:numId="13">
    <w:abstractNumId w:val="36"/>
  </w:num>
  <w:num w:numId="14">
    <w:abstractNumId w:val="7"/>
  </w:num>
  <w:num w:numId="15">
    <w:abstractNumId w:val="16"/>
  </w:num>
  <w:num w:numId="16">
    <w:abstractNumId w:val="14"/>
  </w:num>
  <w:num w:numId="17">
    <w:abstractNumId w:val="34"/>
  </w:num>
  <w:num w:numId="18">
    <w:abstractNumId w:val="29"/>
  </w:num>
  <w:num w:numId="19">
    <w:abstractNumId w:val="21"/>
  </w:num>
  <w:num w:numId="20">
    <w:abstractNumId w:val="0"/>
  </w:num>
  <w:num w:numId="21">
    <w:abstractNumId w:val="40"/>
  </w:num>
  <w:num w:numId="22">
    <w:abstractNumId w:val="3"/>
  </w:num>
  <w:num w:numId="23">
    <w:abstractNumId w:val="37"/>
  </w:num>
  <w:num w:numId="24">
    <w:abstractNumId w:val="45"/>
  </w:num>
  <w:num w:numId="25">
    <w:abstractNumId w:val="42"/>
  </w:num>
  <w:num w:numId="26">
    <w:abstractNumId w:val="33"/>
  </w:num>
  <w:num w:numId="27">
    <w:abstractNumId w:val="15"/>
  </w:num>
  <w:num w:numId="28">
    <w:abstractNumId w:val="31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4"/>
  </w:num>
  <w:num w:numId="34">
    <w:abstractNumId w:val="41"/>
  </w:num>
  <w:num w:numId="35">
    <w:abstractNumId w:val="28"/>
  </w:num>
  <w:num w:numId="36">
    <w:abstractNumId w:val="39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2185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E46"/>
    <w:rsid w:val="00064DBB"/>
    <w:rsid w:val="0006563B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9B5"/>
    <w:rsid w:val="00105D79"/>
    <w:rsid w:val="0010647E"/>
    <w:rsid w:val="00106FCB"/>
    <w:rsid w:val="00111EB9"/>
    <w:rsid w:val="001122A3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708B3"/>
    <w:rsid w:val="00170A04"/>
    <w:rsid w:val="0017314D"/>
    <w:rsid w:val="00182194"/>
    <w:rsid w:val="00185F3A"/>
    <w:rsid w:val="00186CD8"/>
    <w:rsid w:val="00191330"/>
    <w:rsid w:val="00192A03"/>
    <w:rsid w:val="001959C9"/>
    <w:rsid w:val="00195DA5"/>
    <w:rsid w:val="001A1E23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7CD4"/>
    <w:rsid w:val="00271866"/>
    <w:rsid w:val="00271988"/>
    <w:rsid w:val="00271A76"/>
    <w:rsid w:val="00271EDD"/>
    <w:rsid w:val="002735DB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42F3"/>
    <w:rsid w:val="002E5174"/>
    <w:rsid w:val="002E606D"/>
    <w:rsid w:val="002E7F4C"/>
    <w:rsid w:val="002E7F5C"/>
    <w:rsid w:val="002F2D87"/>
    <w:rsid w:val="002F56E3"/>
    <w:rsid w:val="002F599B"/>
    <w:rsid w:val="00302458"/>
    <w:rsid w:val="00303917"/>
    <w:rsid w:val="00304A82"/>
    <w:rsid w:val="0030504C"/>
    <w:rsid w:val="00311C39"/>
    <w:rsid w:val="0032031A"/>
    <w:rsid w:val="00320BD2"/>
    <w:rsid w:val="00321BD3"/>
    <w:rsid w:val="003252EA"/>
    <w:rsid w:val="00330210"/>
    <w:rsid w:val="00332F45"/>
    <w:rsid w:val="00341052"/>
    <w:rsid w:val="00345CB6"/>
    <w:rsid w:val="00350092"/>
    <w:rsid w:val="00350804"/>
    <w:rsid w:val="003513AB"/>
    <w:rsid w:val="0035172C"/>
    <w:rsid w:val="00354425"/>
    <w:rsid w:val="003573EC"/>
    <w:rsid w:val="003603B6"/>
    <w:rsid w:val="0036065E"/>
    <w:rsid w:val="00361F7D"/>
    <w:rsid w:val="00366D02"/>
    <w:rsid w:val="00370A28"/>
    <w:rsid w:val="0037347F"/>
    <w:rsid w:val="00377720"/>
    <w:rsid w:val="00377AAD"/>
    <w:rsid w:val="00377B69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A7DE2"/>
    <w:rsid w:val="004B3B38"/>
    <w:rsid w:val="004B676A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8B1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319F1"/>
    <w:rsid w:val="00640953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75EA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61FA"/>
    <w:rsid w:val="00947CD3"/>
    <w:rsid w:val="00951B2C"/>
    <w:rsid w:val="00951BC4"/>
    <w:rsid w:val="00954428"/>
    <w:rsid w:val="00954D55"/>
    <w:rsid w:val="009568D5"/>
    <w:rsid w:val="0096080D"/>
    <w:rsid w:val="00961771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5FB3"/>
    <w:rsid w:val="009B0C43"/>
    <w:rsid w:val="009B0E21"/>
    <w:rsid w:val="009B100C"/>
    <w:rsid w:val="009B1302"/>
    <w:rsid w:val="009B4DBC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512D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707F6"/>
    <w:rsid w:val="00A71756"/>
    <w:rsid w:val="00A7226F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8DF"/>
    <w:rsid w:val="00BB7DDA"/>
    <w:rsid w:val="00BC447B"/>
    <w:rsid w:val="00BD072B"/>
    <w:rsid w:val="00BD1235"/>
    <w:rsid w:val="00BD2D0D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4773"/>
    <w:rsid w:val="00C90984"/>
    <w:rsid w:val="00C91A83"/>
    <w:rsid w:val="00C93391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3004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E3B"/>
    <w:rsid w:val="00E015CF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A6177"/>
    <w:rsid w:val="00EB14A6"/>
    <w:rsid w:val="00EB50B2"/>
    <w:rsid w:val="00EB6D16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3C5-3C9E-4AEA-8324-2645BA1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0-10-26T09:42:00Z</cp:lastPrinted>
  <dcterms:created xsi:type="dcterms:W3CDTF">2021-04-08T14:55:00Z</dcterms:created>
  <dcterms:modified xsi:type="dcterms:W3CDTF">2021-04-08T14:55:00Z</dcterms:modified>
</cp:coreProperties>
</file>